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D054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7829F9" w14:textId="77777777" w:rsidR="003D054C" w:rsidRDefault="003D054C" w:rsidP="003D054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3D054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D054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3DA304F" w14:textId="77777777" w:rsidR="003D054C" w:rsidRDefault="003D054C" w:rsidP="003D054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3D054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D054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8F59EF0" w14:textId="77777777" w:rsidR="003D054C" w:rsidRDefault="003D054C" w:rsidP="003D054C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0EE81C8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D054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D054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D054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D054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D054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"/>
        <w:gridCol w:w="6129"/>
        <w:gridCol w:w="860"/>
        <w:gridCol w:w="937"/>
        <w:gridCol w:w="937"/>
      </w:tblGrid>
      <w:tr w:rsidR="00301422" w14:paraId="08386EE1" w14:textId="77777777" w:rsidTr="00994ED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textDirection w:val="btLr"/>
            <w:hideMark/>
          </w:tcPr>
          <w:p w14:paraId="350957EE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27F1A21" w14:textId="77777777" w:rsidR="00301422" w:rsidRDefault="00301422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19B"/>
            <w:hideMark/>
          </w:tcPr>
          <w:p w14:paraId="211A4792" w14:textId="0B42117E" w:rsidR="00301422" w:rsidRDefault="0030142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994EDA">
              <w:rPr>
                <w:rFonts w:ascii="Century Gothic" w:hAnsi="Century Gothic" w:cs="Century Gothic"/>
                <w:color w:val="000000"/>
              </w:rPr>
              <w:t>Dibujo Técnico</w:t>
            </w:r>
          </w:p>
        </w:tc>
      </w:tr>
      <w:tr w:rsidR="00301422" w14:paraId="661A9BD9" w14:textId="77777777" w:rsidTr="00994EDA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621C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0E7ACB1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17CE72E6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01422" w14:paraId="4B1023E6" w14:textId="77777777" w:rsidTr="00994EDA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9D0" w14:textId="77777777" w:rsidR="00301422" w:rsidRDefault="00301422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C35" w14:textId="77777777" w:rsidR="00301422" w:rsidRDefault="00301422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AD8E734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6E2AC0CE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BC1"/>
            <w:hideMark/>
          </w:tcPr>
          <w:p w14:paraId="7933960B" w14:textId="77777777" w:rsidR="00301422" w:rsidRDefault="00301422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94EDA" w14:paraId="5AA8AD67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26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3E0ACB" w14:textId="69F85BA1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830D839" w14:textId="77378DD0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solver problemas de tangencias mediante la aplicación de las propiedades del arco capaz, de los</w:t>
            </w:r>
            <w:r>
              <w:rPr>
                <w:color w:val="000000"/>
              </w:rPr>
              <w:br/>
              <w:t xml:space="preserve">ejes y centros radicales y/o de la transformación de circunferencias y rectas por inversión, indicando gráficamente la construcción auxiliar utilizada, los puntos de enlace y la relación entre sus elemen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075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4E3F1AE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1422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BB5423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54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89797D6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03D4490D" w14:textId="77777777" w:rsidTr="00994EDA">
        <w:trPr>
          <w:trHeight w:val="410"/>
        </w:trPr>
        <w:sdt>
          <w:sdtPr>
            <w:rPr>
              <w:rFonts w:ascii="Century Gothic" w:hAnsi="Century Gothic" w:cs="Century Gothic"/>
              <w:color w:val="000000"/>
            </w:rPr>
            <w:id w:val="-5603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4113F42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74B47D99" w14:textId="29486657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bujar curvas cíclicas y cónicas, identificando sus principales elementos y utilizando sus propiedades fundamentales para resolver problemas de pertenencia, tangencia o incid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14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B434061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05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09B55B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810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57F6863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4ECCB76A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017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2033C36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512997D7" w14:textId="598AE228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las transformaciones homológicas con sus aplicaciones a la geometría plana y a los sistemas de representación, valorando la rapidez y exactitud en los trazados que proporciona su uti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214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B3041A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744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5B120A1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0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73D8965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3EC719AD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05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EA5418A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4D0116A" w14:textId="40130E78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Valorar la importancia de la elaboración de dibujos a mano alzada para desarrollar la «visión espacial», analizando la posición relativa entre rectas, planos y superficies, identificando sus relaciones métricas para determinar el sistema de representación adecuado y la estrategia idónea que solucione los problemas de representación de cuerpos o espacios tridimension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944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D38F7E1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79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0D8A73EB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90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38DB78B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24991170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46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30D4F1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27660C40" w14:textId="361EE7B0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presentar poliedros regulares, pirámides, prismas, cilindros y conos mediante sus proyecciones ortográficas, analizando las posiciones singulares respecto a los planos de proyección, determinando las relaciones métricas entre sus elementos, las secciones planas principales y la verdadera magnitud o desarrollo de las superficies que los conforma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0F0BFE8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8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EFED3C9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7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10FC22E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01AD4D65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42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1F3ECE68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78121A8" w14:textId="5AAB1976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ibujar axonometrías de poliedros regulares, pirámides, prismas, cilindros y conos, disponiendo su posición en función de la importancia relativa de las caras que se deseen mostrar y/o de la conveniencia de los trazados necesarios, utilizando la ayuda del abatimiento de figuras planas situadas en los planos coordenados, calculando los coeficientes de reducción y determinando las secciones planas princip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681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FF4F483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33550E32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34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10E6E60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5964115A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1869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07EBA1C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48B6BAA3" w14:textId="70FCAB7E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bocetos, croquis y planos necesarios para la definición de un proyecto sencillo relacionado con el diseño industrial o arquitectónico, valorando la exactitud, rapidez y limpieza que proporciona la utilización de aplicaciones informáticas, planificando de manera conjunta su desarrollo, revisando el avance de los trabajos y asumiendo las tareas encomendadas con responsabi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6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522D05D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14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A04EC2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34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77FA538C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EDA" w14:paraId="041C99C6" w14:textId="77777777" w:rsidTr="00994EDA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6370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EFA8E52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0D4"/>
            <w:hideMark/>
          </w:tcPr>
          <w:p w14:paraId="1D32DDD2" w14:textId="284BE2A2" w:rsidR="00994EDA" w:rsidRDefault="00994EDA" w:rsidP="00994EDA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esentar de forma individual y colectiva los bocetos, croquis y planos necesarios para la definición de un proyecto sencillo relacionado con el diseño industrial o arquitectónico, valorando la exactitud, rapidez y limpieza que proporciona la utilización de aplicaciones informáticas, planificando de manera conjunta su desarrollo, revisando el avance de los trabajos y asumiendo las tareas encomendadas con responsabi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48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437488D8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034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68B2B237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560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CD0D4"/>
                <w:hideMark/>
              </w:tcPr>
              <w:p w14:paraId="2A6BC977" w14:textId="77777777" w:rsidR="00994EDA" w:rsidRDefault="00994EDA" w:rsidP="00994EDA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77777777" w:rsidR="00B53172" w:rsidRPr="0060453C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3CDEAD4D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D054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D054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D054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D054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D054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D054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D054C"/>
    <w:rsid w:val="003E4138"/>
    <w:rsid w:val="003F10A6"/>
    <w:rsid w:val="00403036"/>
    <w:rsid w:val="00412D86"/>
    <w:rsid w:val="00414C1D"/>
    <w:rsid w:val="00435E1A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76804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8B77CE"/>
    <w:rsid w:val="0091389E"/>
    <w:rsid w:val="00975021"/>
    <w:rsid w:val="00985BB5"/>
    <w:rsid w:val="0099430F"/>
    <w:rsid w:val="00994EDA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41AF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41AF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41AF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0:49:00Z</dcterms:created>
  <dcterms:modified xsi:type="dcterms:W3CDTF">2022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